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proofErr w:type="spellStart"/>
      <w:r w:rsidRPr="000313DA">
        <w:rPr>
          <w:rFonts w:ascii="Arial" w:hAnsi="Arial" w:cs="Arial"/>
          <w:b/>
          <w:sz w:val="28"/>
          <w:szCs w:val="28"/>
        </w:rPr>
        <w:t>Councillors’</w:t>
      </w:r>
      <w:proofErr w:type="spellEnd"/>
      <w:r w:rsidRPr="000313DA">
        <w:rPr>
          <w:rFonts w:ascii="Arial" w:hAnsi="Arial" w:cs="Arial"/>
          <w:b/>
          <w:sz w:val="28"/>
          <w:szCs w:val="28"/>
        </w:rPr>
        <w:t xml:space="preserve"> Forum </w:t>
      </w:r>
    </w:p>
    <w:p w14:paraId="61F9EBC0" w14:textId="0CD6B8F4" w:rsidR="00D36341" w:rsidRPr="0052789E" w:rsidRDefault="00D36341" w:rsidP="0052789E">
      <w:pPr>
        <w:ind w:left="-284" w:firstLine="142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 xml:space="preserve">March </w:t>
      </w:r>
    </w:p>
    <w:p w14:paraId="58C11074" w14:textId="77777777" w:rsidR="00D36341" w:rsidRDefault="00D36341" w:rsidP="00D3634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D36341" w:rsidRPr="00A51604" w14:paraId="1E26C1E3" w14:textId="77777777" w:rsidTr="009C073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A12576" w14:textId="4E569B83" w:rsidR="00D36341" w:rsidRPr="00A51604" w:rsidRDefault="00D36341" w:rsidP="00D363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.3.1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9C0733" w:rsidRPr="00A51604" w14:paraId="4AE24AD9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6C6" w14:textId="77777777" w:rsidR="009C0733" w:rsidRPr="00A51604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1FF2" w14:textId="77777777" w:rsidR="009C0733" w:rsidRPr="00A51604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C0733" w:rsidRPr="00E818E6" w14:paraId="6785C716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4AEACA9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227EAD" w14:textId="77777777" w:rsidR="009C0733" w:rsidRPr="00E818E6" w:rsidRDefault="009C0733" w:rsidP="00B600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0733" w:rsidRPr="00E818E6" w14:paraId="5AD7F75F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69B" w14:textId="643C3EC3" w:rsidR="009C0733" w:rsidRPr="00045718" w:rsidRDefault="009C0733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venue Support Gran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317" w14:textId="466DB726" w:rsidR="009C0733" w:rsidRPr="00045718" w:rsidRDefault="009C0733" w:rsidP="00FB168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consider the business case and plan for R</w:t>
            </w:r>
            <w:r w:rsidR="00FB16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venue 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FB16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pport Grant 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or submission to </w:t>
            </w:r>
            <w:r w:rsidR="00FB16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G.</w:t>
            </w:r>
          </w:p>
        </w:tc>
      </w:tr>
      <w:tr w:rsidR="009C0733" w:rsidRPr="00E818E6" w14:paraId="53312CF5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702" w14:textId="3441FD3E" w:rsidR="009C0733" w:rsidRPr="00045718" w:rsidRDefault="009C0733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5FF" w14:textId="0E516CA9" w:rsidR="009C0733" w:rsidRPr="00045718" w:rsidRDefault="009C0733" w:rsidP="00B004F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agree LGA’s Budget for recommendation to Executive.</w:t>
            </w:r>
          </w:p>
        </w:tc>
      </w:tr>
      <w:tr w:rsidR="009C0733" w:rsidRPr="00E818E6" w14:paraId="352A65DC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EC7" w14:textId="1B37ED1C" w:rsidR="009C0733" w:rsidRPr="00045718" w:rsidRDefault="009C0733" w:rsidP="00C07E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E45" w14:textId="4B9009F6" w:rsidR="009C0733" w:rsidRPr="00045718" w:rsidRDefault="009C0733" w:rsidP="00C07E0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To consider communications activity in the third quarter.</w:t>
            </w:r>
          </w:p>
        </w:tc>
      </w:tr>
      <w:tr w:rsidR="009C0733" w:rsidRPr="00E818E6" w14:paraId="7BFB5690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0D1" w14:textId="3CA0CB45" w:rsidR="009C0733" w:rsidRPr="00045718" w:rsidRDefault="009C0733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549" w14:textId="07F63D1F" w:rsidR="009C0733" w:rsidRPr="00045718" w:rsidRDefault="009C0733" w:rsidP="00FB168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update on progress with arra</w:t>
            </w:r>
            <w:r w:rsidR="00FB16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gements for the 2016 Annual Conference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9C0733" w:rsidRPr="00E818E6" w14:paraId="0A020FEC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998" w14:textId="63AF773D" w:rsidR="009C0733" w:rsidRPr="00E818E6" w:rsidRDefault="009C0733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304" w14:textId="5D7E4D74" w:rsidR="009C0733" w:rsidRPr="00E818E6" w:rsidRDefault="009C0733" w:rsidP="009141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C0733" w:rsidRPr="00E818E6" w14:paraId="7FF1AFB1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599" w14:textId="0E1B3A07" w:rsidR="009C0733" w:rsidRPr="00E818E6" w:rsidRDefault="009C0733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F49" w14:textId="458DDFF5" w:rsidR="009C0733" w:rsidRPr="00E818E6" w:rsidRDefault="009C0733" w:rsidP="009141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9C0733" w:rsidRPr="00E818E6" w14:paraId="5EA2AFC1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663" w14:textId="0F40F741" w:rsidR="009C0733" w:rsidRPr="00E818E6" w:rsidRDefault="009C0733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55E" w14:textId="4A5A2319" w:rsidR="009C0733" w:rsidRPr="00E818E6" w:rsidRDefault="009C0733" w:rsidP="009141AC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9C0733" w:rsidRPr="00E818E6" w14:paraId="6F249F4B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435" w14:textId="2BBE87BC" w:rsidR="009C0733" w:rsidRPr="00E818E6" w:rsidRDefault="009C0733" w:rsidP="003E13D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011" w14:textId="4C4EBAAB" w:rsidR="009C0733" w:rsidRPr="00E818E6" w:rsidRDefault="009C0733" w:rsidP="003E13D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Audit Committee minutes of its last meeting.</w:t>
            </w:r>
          </w:p>
        </w:tc>
      </w:tr>
      <w:tr w:rsidR="00FE2E7D" w:rsidRPr="00E818E6" w14:paraId="641C1581" w14:textId="77777777" w:rsidTr="009C073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919C0A" w14:textId="1CFC413B" w:rsidR="00FE2E7D" w:rsidRPr="00FE2E7D" w:rsidRDefault="00FE2E7D" w:rsidP="00FE2E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9C0733" w:rsidRPr="00E818E6" w14:paraId="3CBA56CD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DBB" w14:textId="6A4A2E11" w:rsidR="009C0733" w:rsidRPr="004958CC" w:rsidRDefault="009C0733" w:rsidP="00032C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03B" w14:textId="0C305D80" w:rsidR="009C0733" w:rsidRDefault="009C0733" w:rsidP="00032C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9C0733" w:rsidRPr="00E818E6" w14:paraId="74BCC67E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21D" w14:textId="7849B06A" w:rsidR="009C0733" w:rsidRPr="00045718" w:rsidRDefault="009C0733" w:rsidP="00FE2E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045718">
              <w:rPr>
                <w:rFonts w:ascii="Arial" w:hAnsi="Arial" w:cs="Arial"/>
                <w:b/>
                <w:sz w:val="22"/>
                <w:szCs w:val="22"/>
              </w:rPr>
              <w:t>Layden</w:t>
            </w:r>
            <w:proofErr w:type="spellEnd"/>
            <w:r w:rsidRPr="00045718">
              <w:rPr>
                <w:rFonts w:ascii="Arial" w:hAnsi="Arial" w:cs="Arial"/>
                <w:b/>
                <w:sz w:val="22"/>
                <w:szCs w:val="22"/>
              </w:rPr>
              <w:t xml:space="preserve"> House and Local Government House Refurbishment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E1" w14:textId="4CAF6D91" w:rsidR="009C0733" w:rsidRPr="00045718" w:rsidRDefault="00FB168B" w:rsidP="00FB16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 update the refurbishment </w:t>
            </w:r>
            <w:r w:rsidR="009C0733" w:rsidRPr="00045718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proofErr w:type="spellStart"/>
            <w:r w:rsidR="009C0733" w:rsidRPr="00045718">
              <w:rPr>
                <w:rFonts w:ascii="Arial" w:hAnsi="Arial" w:cs="Arial"/>
                <w:b/>
                <w:sz w:val="22"/>
                <w:szCs w:val="22"/>
              </w:rPr>
              <w:t>Layden</w:t>
            </w:r>
            <w:proofErr w:type="spellEnd"/>
            <w:r w:rsidR="009C0733" w:rsidRPr="00045718">
              <w:rPr>
                <w:rFonts w:ascii="Arial" w:hAnsi="Arial" w:cs="Arial"/>
                <w:b/>
                <w:sz w:val="22"/>
                <w:szCs w:val="22"/>
              </w:rPr>
              <w:t xml:space="preserve"> House &amp; Local Government House and seek decision</w:t>
            </w:r>
            <w:r w:rsidR="0058736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0733" w:rsidRPr="00045718">
              <w:rPr>
                <w:rFonts w:ascii="Arial" w:hAnsi="Arial" w:cs="Arial"/>
                <w:b/>
                <w:sz w:val="22"/>
                <w:szCs w:val="22"/>
              </w:rPr>
              <w:t xml:space="preserve"> on funding.</w:t>
            </w:r>
          </w:p>
        </w:tc>
      </w:tr>
    </w:tbl>
    <w:p w14:paraId="396DE922" w14:textId="2C5C074D" w:rsidR="009D78D8" w:rsidRDefault="009D78D8" w:rsidP="00306472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379"/>
      </w:tblGrid>
      <w:tr w:rsidR="009D78D8" w:rsidRPr="00E818E6" w14:paraId="4D3CD3E8" w14:textId="77777777" w:rsidTr="009C073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582FD51" w14:textId="018ED53E" w:rsidR="009D78D8" w:rsidRPr="00E818E6" w:rsidRDefault="009D78D8" w:rsidP="009D78D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3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.03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201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9C0733" w:rsidRPr="00E818E6" w14:paraId="22438AD0" w14:textId="77777777" w:rsidTr="005C6C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010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50E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C0733" w:rsidRPr="00DC7908" w14:paraId="78247366" w14:textId="77777777" w:rsidTr="005C6C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F0C" w14:textId="5AFDC0BB" w:rsidR="009C0733" w:rsidRPr="002A4E61" w:rsidRDefault="009C0733" w:rsidP="004D4AB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tegration and Community Cohes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ED3" w14:textId="114A49EB" w:rsidR="009C0733" w:rsidRPr="004D4AB4" w:rsidRDefault="009C0733" w:rsidP="004D4AB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D4AB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hear </w:t>
            </w:r>
            <w:r w:rsidRPr="004D4AB4">
              <w:rPr>
                <w:rFonts w:ascii="Arial" w:hAnsi="Arial" w:cs="Arial"/>
                <w:b/>
                <w:sz w:val="22"/>
                <w:szCs w:val="22"/>
              </w:rPr>
              <w:t>from Louise Casey on her review into improving the integration of Britain's minorities as part of a broader effort to tackle extremism.</w:t>
            </w:r>
          </w:p>
        </w:tc>
      </w:tr>
      <w:tr w:rsidR="009C0733" w:rsidRPr="00E818E6" w14:paraId="4708C7DB" w14:textId="77777777" w:rsidTr="005C6C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A39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473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9C0733" w:rsidRPr="00E818E6" w14:paraId="4AF6B7BE" w14:textId="77777777" w:rsidTr="005C6C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6A8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CA9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9C0733" w:rsidRPr="00E818E6" w14:paraId="0EA729D7" w14:textId="77777777" w:rsidTr="005C6C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0C8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61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0E758841" w14:textId="77777777" w:rsidR="00D36341" w:rsidRPr="00E818E6" w:rsidRDefault="00D36341" w:rsidP="00D36341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D36341" w:rsidRPr="00E818E6" w14:paraId="5DAA64AA" w14:textId="77777777" w:rsidTr="009C073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DF8D258" w14:textId="4CBCD954" w:rsidR="00D36341" w:rsidRPr="00E818E6" w:rsidRDefault="00D36341" w:rsidP="00D363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3.3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9C0733" w:rsidRPr="00E818E6" w14:paraId="3CDE0D76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0C5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3ECE" w14:textId="77777777" w:rsidR="009C0733" w:rsidRPr="00E818E6" w:rsidRDefault="009C0733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C0733" w:rsidRPr="00E818E6" w14:paraId="6F0ECD22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F7C26B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EA41BD" w14:textId="77777777" w:rsidR="009C0733" w:rsidRPr="00E818E6" w:rsidRDefault="009C0733" w:rsidP="00B600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0733" w:rsidRPr="00E818E6" w14:paraId="79CCF080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A95" w14:textId="22898F0E" w:rsidR="009C0733" w:rsidRPr="0033075D" w:rsidRDefault="009C0733" w:rsidP="00C744B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venue Support Gran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668" w14:textId="48D6DCFE" w:rsidR="009C0733" w:rsidRPr="00E818E6" w:rsidRDefault="00E15570" w:rsidP="00C744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consider the business case and plan for 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venue 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pport Grant 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or submission t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</w:t>
            </w: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G.</w:t>
            </w:r>
          </w:p>
        </w:tc>
      </w:tr>
      <w:tr w:rsidR="009C0733" w:rsidRPr="00E818E6" w14:paraId="6A61A0BF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5C0" w14:textId="1C1FAB12" w:rsidR="009C0733" w:rsidRPr="0033075D" w:rsidRDefault="009C0733" w:rsidP="00C744B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47C" w14:textId="05F280E6" w:rsidR="009C0733" w:rsidRPr="0033075D" w:rsidRDefault="009C0733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9C0733" w:rsidRPr="00E818E6" w14:paraId="30FC7882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23C" w14:textId="13A2A671" w:rsidR="009C0733" w:rsidRPr="0033075D" w:rsidRDefault="009C0733" w:rsidP="00C74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Budget </w:t>
            </w:r>
            <w:r w:rsidR="005C6CB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C64" w14:textId="1162B1C9" w:rsidR="009C0733" w:rsidRPr="0033075D" w:rsidRDefault="009C0733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sz w:val="22"/>
                <w:szCs w:val="22"/>
              </w:rPr>
              <w:t>To agree the Budget as recommended by the Leadership Board.</w:t>
            </w:r>
          </w:p>
        </w:tc>
      </w:tr>
      <w:tr w:rsidR="009C0733" w:rsidRPr="00E818E6" w14:paraId="32C3565A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D97" w14:textId="77777777" w:rsidR="009C0733" w:rsidRPr="00E818E6" w:rsidRDefault="009C0733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5F2" w14:textId="18DDC613" w:rsidR="009C0733" w:rsidRPr="00E818E6" w:rsidRDefault="009C0733" w:rsidP="00B60034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 w:rsidR="005C6C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0733" w:rsidRPr="00E818E6" w14:paraId="6C18E976" w14:textId="77777777" w:rsidTr="009C07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43D" w14:textId="34B17832" w:rsidR="009C0733" w:rsidRPr="00E818E6" w:rsidRDefault="009C0733" w:rsidP="0030647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DF6" w14:textId="77777777" w:rsidR="009C0733" w:rsidRPr="00E818E6" w:rsidRDefault="009C0733" w:rsidP="00B60034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3B0605F7" w14:textId="22FADAD7" w:rsidR="00783E77" w:rsidRPr="00AE1DC0" w:rsidRDefault="00783E77" w:rsidP="00AE1DC0">
      <w:pPr>
        <w:ind w:left="-284" w:firstLine="142"/>
        <w:rPr>
          <w:rFonts w:ascii="Arial" w:hAnsi="Arial" w:cs="Arial"/>
          <w:b/>
          <w:bCs/>
          <w:sz w:val="32"/>
          <w:szCs w:val="32"/>
          <w:lang w:val="en-GB"/>
        </w:rPr>
      </w:pPr>
      <w:r w:rsidRPr="00AE1DC0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APRIL </w:t>
      </w:r>
    </w:p>
    <w:p w14:paraId="435AB179" w14:textId="77777777" w:rsidR="00783E77" w:rsidRDefault="00783E77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783E77" w:rsidRPr="00A51604" w14:paraId="302C67FE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EB6A6DE" w14:textId="720577CB" w:rsidR="00783E77" w:rsidRPr="00A51604" w:rsidRDefault="00783E77" w:rsidP="003A3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4.16</w:t>
            </w:r>
          </w:p>
        </w:tc>
      </w:tr>
      <w:tr w:rsidR="007816C5" w:rsidRPr="00A51604" w14:paraId="4CACB19C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0D8" w14:textId="77777777" w:rsidR="007816C5" w:rsidRPr="00A51604" w:rsidRDefault="007816C5" w:rsidP="003A3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293" w14:textId="77777777" w:rsidR="007816C5" w:rsidRPr="00A51604" w:rsidRDefault="007816C5" w:rsidP="003A3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816C5" w:rsidRPr="00A51604" w14:paraId="7A10CC15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1AE" w14:textId="19759B18" w:rsidR="007816C5" w:rsidRPr="00A51604" w:rsidRDefault="007816C5" w:rsidP="008A3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Budget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3A4" w14:textId="4FCBAF33" w:rsidR="007816C5" w:rsidRPr="00A51604" w:rsidRDefault="007816C5" w:rsidP="008A3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receive a summary of the Chancellor’s Budget announcements.  </w:t>
            </w:r>
          </w:p>
        </w:tc>
      </w:tr>
      <w:tr w:rsidR="007816C5" w:rsidRPr="00E818E6" w14:paraId="0540C963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F75708F" w14:textId="77777777" w:rsidR="007816C5" w:rsidRPr="00E818E6" w:rsidRDefault="007816C5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6BD7A5" w14:textId="77777777" w:rsidR="007816C5" w:rsidRPr="00E818E6" w:rsidRDefault="007816C5" w:rsidP="003A32C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16C5" w:rsidRPr="00E818E6" w14:paraId="30DE58C9" w14:textId="77777777" w:rsidTr="007816C5">
        <w:tc>
          <w:tcPr>
            <w:tcW w:w="3936" w:type="dxa"/>
          </w:tcPr>
          <w:p w14:paraId="217A7B90" w14:textId="688A41EE" w:rsidR="007816C5" w:rsidRPr="00045718" w:rsidRDefault="005C6CB1" w:rsidP="005C6C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</w:t>
            </w:r>
          </w:p>
        </w:tc>
        <w:tc>
          <w:tcPr>
            <w:tcW w:w="6407" w:type="dxa"/>
          </w:tcPr>
          <w:p w14:paraId="72E2F74F" w14:textId="1B103E60" w:rsidR="007816C5" w:rsidRPr="00045718" w:rsidRDefault="007816C5" w:rsidP="00783E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</w:t>
            </w:r>
            <w:r w:rsidR="005C6C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16C5" w:rsidRPr="00E818E6" w14:paraId="39B9CE3F" w14:textId="77777777" w:rsidTr="007816C5">
        <w:tc>
          <w:tcPr>
            <w:tcW w:w="3936" w:type="dxa"/>
          </w:tcPr>
          <w:p w14:paraId="509795FB" w14:textId="1FE914B2" w:rsidR="007816C5" w:rsidRPr="00045718" w:rsidRDefault="005C6CB1" w:rsidP="005C6C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</w:t>
            </w:r>
          </w:p>
        </w:tc>
        <w:tc>
          <w:tcPr>
            <w:tcW w:w="6407" w:type="dxa"/>
          </w:tcPr>
          <w:p w14:paraId="6261A129" w14:textId="4AB56DED" w:rsidR="007816C5" w:rsidRPr="00045718" w:rsidRDefault="007816C5" w:rsidP="00783E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7816C5" w:rsidRPr="00E818E6" w14:paraId="5FA55A6C" w14:textId="77777777" w:rsidTr="007816C5">
        <w:tc>
          <w:tcPr>
            <w:tcW w:w="3936" w:type="dxa"/>
          </w:tcPr>
          <w:p w14:paraId="5D00EED6" w14:textId="2D470373" w:rsidR="007816C5" w:rsidRPr="00045718" w:rsidRDefault="007816C5" w:rsidP="00783E7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407" w:type="dxa"/>
          </w:tcPr>
          <w:p w14:paraId="07D75D17" w14:textId="185C3144" w:rsidR="007816C5" w:rsidRPr="00045718" w:rsidRDefault="007816C5" w:rsidP="00783E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.</w:t>
            </w:r>
          </w:p>
        </w:tc>
      </w:tr>
      <w:tr w:rsidR="007816C5" w:rsidRPr="00E818E6" w14:paraId="07FCE6BC" w14:textId="77777777" w:rsidTr="007816C5">
        <w:tc>
          <w:tcPr>
            <w:tcW w:w="3936" w:type="dxa"/>
          </w:tcPr>
          <w:p w14:paraId="658ABF6B" w14:textId="23DAB30E" w:rsidR="007816C5" w:rsidRPr="00045718" w:rsidRDefault="007816C5" w:rsidP="00783E7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407" w:type="dxa"/>
          </w:tcPr>
          <w:p w14:paraId="16DE5213" w14:textId="1813E027" w:rsidR="007816C5" w:rsidRPr="00045718" w:rsidRDefault="007816C5" w:rsidP="00783E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comment and approval of the emerging programme and activities for the Conference.</w:t>
            </w:r>
          </w:p>
        </w:tc>
      </w:tr>
      <w:tr w:rsidR="007816C5" w:rsidRPr="00E818E6" w14:paraId="174AB7C8" w14:textId="77777777" w:rsidTr="007816C5">
        <w:tc>
          <w:tcPr>
            <w:tcW w:w="3936" w:type="dxa"/>
          </w:tcPr>
          <w:p w14:paraId="71172050" w14:textId="4E865538" w:rsidR="007816C5" w:rsidRPr="00E818E6" w:rsidRDefault="007816C5" w:rsidP="00783E7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overnance</w:t>
            </w:r>
          </w:p>
        </w:tc>
        <w:tc>
          <w:tcPr>
            <w:tcW w:w="6407" w:type="dxa"/>
          </w:tcPr>
          <w:p w14:paraId="1F3F9B8B" w14:textId="12801179" w:rsidR="007816C5" w:rsidRPr="00E818E6" w:rsidRDefault="007816C5" w:rsidP="00783E7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Governance Pilots</w:t>
            </w:r>
          </w:p>
        </w:tc>
      </w:tr>
      <w:tr w:rsidR="007816C5" w:rsidRPr="00E818E6" w14:paraId="14199082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99D" w14:textId="77777777" w:rsidR="007816C5" w:rsidRPr="00E818E6" w:rsidRDefault="007816C5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22C" w14:textId="77777777" w:rsidR="007816C5" w:rsidRPr="00E818E6" w:rsidRDefault="007816C5" w:rsidP="003A32C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816C5" w:rsidRPr="00E818E6" w14:paraId="7C22027F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3A6" w14:textId="77777777" w:rsidR="007816C5" w:rsidRPr="00E818E6" w:rsidRDefault="007816C5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887" w14:textId="77777777" w:rsidR="007816C5" w:rsidRPr="00E818E6" w:rsidRDefault="007816C5" w:rsidP="003A32C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7816C5" w:rsidRPr="00E818E6" w14:paraId="3DE21CFD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201" w14:textId="77777777" w:rsidR="007816C5" w:rsidRPr="00E818E6" w:rsidRDefault="007816C5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18C" w14:textId="77777777" w:rsidR="007816C5" w:rsidRPr="00E818E6" w:rsidRDefault="007816C5" w:rsidP="003A32C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83E77" w:rsidRPr="00E818E6" w14:paraId="1569541D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DB195F" w14:textId="77777777" w:rsidR="00783E77" w:rsidRPr="00FE2E7D" w:rsidRDefault="00783E77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816C5" w:rsidRPr="00E818E6" w14:paraId="09AB91E9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705" w14:textId="77777777" w:rsidR="007816C5" w:rsidRPr="004958CC" w:rsidRDefault="007816C5" w:rsidP="003A32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D0F" w14:textId="77777777" w:rsidR="007816C5" w:rsidRDefault="007816C5" w:rsidP="003A32C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</w:tbl>
    <w:p w14:paraId="62702FBB" w14:textId="77777777" w:rsidR="00783E77" w:rsidRDefault="00783E77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75E82FD" w14:textId="2DDB020F" w:rsidR="00783E77" w:rsidRPr="00A51604" w:rsidRDefault="00306472" w:rsidP="00783E77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83E77">
        <w:rPr>
          <w:rFonts w:ascii="Arial" w:hAnsi="Arial" w:cs="Arial"/>
          <w:b/>
          <w:bCs/>
          <w:sz w:val="22"/>
          <w:szCs w:val="22"/>
          <w:lang w:val="en-GB"/>
        </w:rPr>
        <w:t xml:space="preserve">NB – Councillors’ Forum and the LGA Executive do not meet in April. </w:t>
      </w:r>
    </w:p>
    <w:p w14:paraId="718B4E91" w14:textId="77777777" w:rsidR="00783E77" w:rsidRDefault="00783E77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8E0221" w14:textId="77777777" w:rsidR="0028141D" w:rsidRPr="00AE1DC0" w:rsidRDefault="0028141D" w:rsidP="00AE1DC0">
      <w:pPr>
        <w:ind w:left="-284" w:firstLine="142"/>
        <w:rPr>
          <w:rFonts w:ascii="Arial" w:hAnsi="Arial" w:cs="Arial"/>
          <w:b/>
          <w:bCs/>
          <w:sz w:val="32"/>
          <w:szCs w:val="32"/>
          <w:lang w:val="en-GB"/>
        </w:rPr>
      </w:pPr>
      <w:r w:rsidRPr="00AE1DC0">
        <w:rPr>
          <w:rFonts w:ascii="Arial" w:hAnsi="Arial" w:cs="Arial"/>
          <w:b/>
          <w:bCs/>
          <w:sz w:val="32"/>
          <w:szCs w:val="32"/>
          <w:lang w:val="en-GB"/>
        </w:rPr>
        <w:t>JUNE</w:t>
      </w:r>
    </w:p>
    <w:p w14:paraId="54B7EA1A" w14:textId="77777777" w:rsidR="00FB6DE5" w:rsidRDefault="00FB6DE5" w:rsidP="00FB6D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FB6DE5" w:rsidRPr="00A51604" w14:paraId="51A6BD0C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E9CD511" w14:textId="166B42A4" w:rsidR="00FB6DE5" w:rsidRPr="00A51604" w:rsidRDefault="00FB6DE5" w:rsidP="00414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14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6.16</w:t>
            </w:r>
          </w:p>
        </w:tc>
      </w:tr>
      <w:tr w:rsidR="007816C5" w:rsidRPr="00A51604" w14:paraId="347F80E3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754" w14:textId="77777777" w:rsidR="007816C5" w:rsidRPr="00A51604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8E" w14:textId="77777777" w:rsidR="007816C5" w:rsidRPr="00A51604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816C5" w:rsidRPr="00E818E6" w14:paraId="6CE5A6E1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5B2A667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A679A9" w14:textId="77777777" w:rsidR="007816C5" w:rsidRPr="00E818E6" w:rsidRDefault="007816C5" w:rsidP="003254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16C5" w:rsidRPr="00E818E6" w14:paraId="61FC1319" w14:textId="77777777" w:rsidTr="007816C5">
        <w:tc>
          <w:tcPr>
            <w:tcW w:w="3936" w:type="dxa"/>
          </w:tcPr>
          <w:p w14:paraId="3E6D3D94" w14:textId="3D8CB2CF" w:rsidR="007816C5" w:rsidRDefault="007816C5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407" w:type="dxa"/>
          </w:tcPr>
          <w:p w14:paraId="7FE03266" w14:textId="25B6E352" w:rsidR="007816C5" w:rsidRPr="00E818E6" w:rsidRDefault="007816C5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</w:p>
        </w:tc>
      </w:tr>
      <w:tr w:rsidR="007816C5" w:rsidRPr="00E818E6" w14:paraId="04AA258E" w14:textId="77777777" w:rsidTr="007816C5">
        <w:tc>
          <w:tcPr>
            <w:tcW w:w="3936" w:type="dxa"/>
          </w:tcPr>
          <w:p w14:paraId="450D86F7" w14:textId="7EBEC3F7" w:rsidR="007816C5" w:rsidRDefault="007816C5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407" w:type="dxa"/>
          </w:tcPr>
          <w:p w14:paraId="32FF8401" w14:textId="4BCBC1E3" w:rsidR="007816C5" w:rsidRPr="00E818E6" w:rsidRDefault="007816C5" w:rsidP="00DC7DF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571B84AB" w14:textId="77777777" w:rsidTr="007816C5">
        <w:tc>
          <w:tcPr>
            <w:tcW w:w="3936" w:type="dxa"/>
          </w:tcPr>
          <w:p w14:paraId="448F3B2B" w14:textId="4AB6AEC4" w:rsidR="007816C5" w:rsidRPr="00E818E6" w:rsidRDefault="007816C5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407" w:type="dxa"/>
          </w:tcPr>
          <w:p w14:paraId="45DDCA1F" w14:textId="62D9F768" w:rsidR="007816C5" w:rsidRPr="00E818E6" w:rsidRDefault="007816C5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 w:rsidR="005C6C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16C5" w:rsidRPr="00E818E6" w14:paraId="3921FAFA" w14:textId="77777777" w:rsidTr="007816C5">
        <w:tc>
          <w:tcPr>
            <w:tcW w:w="3936" w:type="dxa"/>
          </w:tcPr>
          <w:p w14:paraId="413FFFF2" w14:textId="0719DCCE" w:rsidR="007816C5" w:rsidRPr="00045718" w:rsidRDefault="007816C5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407" w:type="dxa"/>
          </w:tcPr>
          <w:p w14:paraId="4F4ACAA5" w14:textId="5EF537BB" w:rsidR="007816C5" w:rsidRPr="00045718" w:rsidRDefault="007816C5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4C25BBFD" w14:textId="77777777" w:rsidTr="007816C5">
        <w:tc>
          <w:tcPr>
            <w:tcW w:w="3936" w:type="dxa"/>
          </w:tcPr>
          <w:p w14:paraId="67A62223" w14:textId="475FDDB4" w:rsidR="007816C5" w:rsidRPr="00045718" w:rsidRDefault="007816C5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407" w:type="dxa"/>
          </w:tcPr>
          <w:p w14:paraId="6B7876F9" w14:textId="0067F0CE" w:rsidR="007816C5" w:rsidRPr="00045718" w:rsidRDefault="007816C5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motions for recommendation to General Assembly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17D8B899" w14:textId="77777777" w:rsidTr="007816C5">
        <w:tc>
          <w:tcPr>
            <w:tcW w:w="3936" w:type="dxa"/>
          </w:tcPr>
          <w:p w14:paraId="5EA9C435" w14:textId="28C2D201" w:rsidR="007816C5" w:rsidRPr="00045718" w:rsidRDefault="005C6CB1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</w:t>
            </w:r>
            <w:r w:rsidR="007816C5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407" w:type="dxa"/>
          </w:tcPr>
          <w:p w14:paraId="31D9034A" w14:textId="2E8DC995" w:rsidR="007816C5" w:rsidRPr="00045718" w:rsidRDefault="007816C5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7095CA70" w14:textId="77777777" w:rsidTr="007816C5">
        <w:tc>
          <w:tcPr>
            <w:tcW w:w="3936" w:type="dxa"/>
          </w:tcPr>
          <w:p w14:paraId="702E827F" w14:textId="1EA64531" w:rsidR="007816C5" w:rsidRPr="00045718" w:rsidRDefault="007816C5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407" w:type="dxa"/>
          </w:tcPr>
          <w:p w14:paraId="435135D3" w14:textId="54FF27CF" w:rsidR="007816C5" w:rsidRPr="00045718" w:rsidRDefault="007816C5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339942D7" w14:textId="77777777" w:rsidTr="007816C5">
        <w:tc>
          <w:tcPr>
            <w:tcW w:w="3936" w:type="dxa"/>
          </w:tcPr>
          <w:p w14:paraId="3D842D70" w14:textId="3FD1FC7E" w:rsidR="007816C5" w:rsidRPr="00E818E6" w:rsidRDefault="007816C5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407" w:type="dxa"/>
          </w:tcPr>
          <w:p w14:paraId="12CFFA2E" w14:textId="5BA719EC" w:rsidR="007816C5" w:rsidRPr="00E818E6" w:rsidRDefault="007816C5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182DC5A7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997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446" w14:textId="77777777" w:rsidR="007816C5" w:rsidRPr="00E818E6" w:rsidRDefault="007816C5" w:rsidP="003254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816C5" w:rsidRPr="00E818E6" w14:paraId="173E581A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FDE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3F7" w14:textId="77777777" w:rsidR="007816C5" w:rsidRPr="00E818E6" w:rsidRDefault="007816C5" w:rsidP="003254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7816C5" w:rsidRPr="00E818E6" w14:paraId="00D6509A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B27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5D" w14:textId="77777777" w:rsidR="007816C5" w:rsidRPr="00E818E6" w:rsidRDefault="007816C5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816C5" w:rsidRPr="00E818E6" w14:paraId="01C961D0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241" w14:textId="796E167C" w:rsidR="007816C5" w:rsidRPr="00E818E6" w:rsidRDefault="007816C5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Note of the last Audit Committe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1AC" w14:textId="744CF8D9" w:rsidR="007816C5" w:rsidRPr="00E818E6" w:rsidRDefault="007816C5" w:rsidP="00DC7DF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not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of th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>
              <w:rPr>
                <w:rFonts w:ascii="Arial" w:hAnsi="Arial" w:cs="Arial"/>
                <w:sz w:val="22"/>
                <w:szCs w:val="22"/>
              </w:rPr>
              <w:t>Audit Committee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6DE5" w:rsidRPr="00E818E6" w14:paraId="56434FB1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DECBF5" w14:textId="77777777" w:rsidR="00FB6DE5" w:rsidRPr="00FE2E7D" w:rsidRDefault="00FB6DE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816C5" w:rsidRPr="00E818E6" w14:paraId="34C2A654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EDC" w14:textId="77777777" w:rsidR="007816C5" w:rsidRPr="004958CC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DE7" w14:textId="7E978058" w:rsidR="007816C5" w:rsidRDefault="007816C5" w:rsidP="005C6CB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</w:t>
            </w:r>
            <w:r w:rsidR="005C6CB1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5C6CB1">
              <w:rPr>
                <w:rFonts w:ascii="Arial" w:hAnsi="Arial" w:cs="Arial"/>
                <w:sz w:val="22"/>
                <w:szCs w:val="22"/>
                <w:lang w:val="en-GB"/>
              </w:rPr>
              <w:t>Commercial Advisory Board</w:t>
            </w:r>
            <w:r w:rsidR="005C6CB1" w:rsidRPr="00E81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8E6">
              <w:rPr>
                <w:rFonts w:ascii="Arial" w:hAnsi="Arial" w:cs="Arial"/>
                <w:sz w:val="22"/>
                <w:szCs w:val="22"/>
              </w:rPr>
              <w:t>meeting.</w:t>
            </w:r>
          </w:p>
        </w:tc>
      </w:tr>
    </w:tbl>
    <w:p w14:paraId="7E639BAB" w14:textId="17682903" w:rsidR="00414884" w:rsidRDefault="00414884" w:rsidP="00306472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102"/>
      </w:tblGrid>
      <w:tr w:rsidR="00414884" w:rsidRPr="00E818E6" w14:paraId="1C6B8D03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E57E150" w14:textId="5AC238D0" w:rsidR="00414884" w:rsidRPr="00E818E6" w:rsidRDefault="00414884" w:rsidP="0041488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9.0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201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816C5" w:rsidRPr="00E818E6" w14:paraId="533C9957" w14:textId="77777777" w:rsidTr="007816C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27C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A4E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816C5" w:rsidRPr="00DC7908" w14:paraId="38B66B81" w14:textId="77777777" w:rsidTr="007816C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A8B" w14:textId="3B9B80AC" w:rsidR="007816C5" w:rsidRPr="001C0F6A" w:rsidRDefault="007816C5" w:rsidP="001C0F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0F6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012 Olympic and Paralympics Legacy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B78" w14:textId="4E5C231E" w:rsidR="007816C5" w:rsidRPr="001C0F6A" w:rsidRDefault="007816C5" w:rsidP="001C0F6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0F6A">
              <w:rPr>
                <w:rFonts w:ascii="Arial" w:hAnsi="Arial" w:cs="Arial"/>
                <w:b/>
                <w:sz w:val="22"/>
                <w:szCs w:val="22"/>
              </w:rPr>
              <w:t>To reflect on the 2012 Olympic and Paralympic legacy.</w:t>
            </w:r>
          </w:p>
        </w:tc>
      </w:tr>
      <w:tr w:rsidR="007816C5" w:rsidRPr="00E818E6" w14:paraId="6C2B269A" w14:textId="77777777" w:rsidTr="007816C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01A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FED" w14:textId="15239C3E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5C6CB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483AE0C0" w14:textId="77777777" w:rsidTr="007816C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675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1B9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816C5" w:rsidRPr="00E818E6" w14:paraId="7FFC0941" w14:textId="77777777" w:rsidTr="007816C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C1B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DCA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9B1B1AF" w14:textId="77777777" w:rsidR="00414884" w:rsidRDefault="00414884" w:rsidP="00414884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414884" w:rsidRPr="00E818E6" w14:paraId="52E623EB" w14:textId="77777777" w:rsidTr="007816C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BFF9FD" w14:textId="7171814B" w:rsidR="00414884" w:rsidRPr="00E818E6" w:rsidRDefault="00414884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9.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7816C5" w:rsidRPr="00E818E6" w14:paraId="347402DE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35F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DE05" w14:textId="77777777" w:rsidR="007816C5" w:rsidRPr="00E818E6" w:rsidRDefault="007816C5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816C5" w:rsidRPr="00E818E6" w14:paraId="1505E5D0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6C4" w14:textId="2471540A" w:rsidR="007816C5" w:rsidRPr="00D94C9C" w:rsidRDefault="007816C5" w:rsidP="00DF36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4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F10" w14:textId="2AB1CAE4" w:rsidR="007816C5" w:rsidRPr="00D94C9C" w:rsidRDefault="007816C5" w:rsidP="00DF36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4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7816C5" w:rsidRPr="00E818E6" w14:paraId="7FC068D8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E4E2C83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0E7029" w14:textId="77777777" w:rsidR="007816C5" w:rsidRPr="00E818E6" w:rsidRDefault="007816C5" w:rsidP="003254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16C5" w:rsidRPr="00E818E6" w14:paraId="64DB5C31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4BF" w14:textId="3CDDD9CC" w:rsidR="007816C5" w:rsidRDefault="007816C5" w:rsidP="00DF367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95" w14:textId="122DBC23" w:rsidR="007816C5" w:rsidRPr="00E818E6" w:rsidRDefault="007816C5" w:rsidP="00DF367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461A0780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05F" w14:textId="2F715D30" w:rsidR="007816C5" w:rsidRDefault="007816C5" w:rsidP="00DF367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69" w14:textId="7F97345F" w:rsidR="007816C5" w:rsidRPr="00E818E6" w:rsidRDefault="007816C5" w:rsidP="00DF367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41DFB783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635" w14:textId="3656B6F0" w:rsidR="007816C5" w:rsidRPr="00E818E6" w:rsidRDefault="007816C5" w:rsidP="00DF3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5156B617" w14:textId="322EE226" w:rsidR="007816C5" w:rsidRPr="0033075D" w:rsidRDefault="007816C5" w:rsidP="00DF367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596" w14:textId="66C1206A" w:rsidR="007816C5" w:rsidRPr="0033075D" w:rsidRDefault="007816C5" w:rsidP="00DF36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changes to the LGA Constitution for recommendation to the General Assembly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7EE61E9A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D66" w14:textId="766DE8B8" w:rsidR="007816C5" w:rsidRPr="0033075D" w:rsidRDefault="007816C5" w:rsidP="00DF36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F9B" w14:textId="1A055EBF" w:rsidR="007816C5" w:rsidRPr="0033075D" w:rsidRDefault="007816C5" w:rsidP="00DF36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  <w:r w:rsidR="005C6CB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16C5" w:rsidRPr="00E818E6" w14:paraId="027D2848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DD1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F24" w14:textId="5B108FDD" w:rsidR="007816C5" w:rsidRPr="00E818E6" w:rsidRDefault="007816C5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 w:rsidR="005C6C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16C5" w:rsidRPr="00E818E6" w14:paraId="2698FE0E" w14:textId="77777777" w:rsidTr="00781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ACE" w14:textId="77777777" w:rsidR="007816C5" w:rsidRPr="00E818E6" w:rsidRDefault="007816C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09B" w14:textId="77777777" w:rsidR="007816C5" w:rsidRPr="00E818E6" w:rsidRDefault="007816C5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  <w:bookmarkStart w:id="0" w:name="_GoBack"/>
            <w:bookmarkEnd w:id="0"/>
          </w:p>
        </w:tc>
      </w:tr>
    </w:tbl>
    <w:p w14:paraId="0BD63891" w14:textId="624E8AD8" w:rsidR="00783E77" w:rsidRDefault="00783E7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783E77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C3A3B" w:rsidRDefault="00BC3A3B" w:rsidP="000675CA">
      <w:r>
        <w:separator/>
      </w:r>
    </w:p>
  </w:endnote>
  <w:endnote w:type="continuationSeparator" w:id="0">
    <w:p w14:paraId="059E9A6E" w14:textId="77777777" w:rsidR="00BC3A3B" w:rsidRDefault="00BC3A3B" w:rsidP="000675CA">
      <w:r>
        <w:continuationSeparator/>
      </w:r>
    </w:p>
  </w:endnote>
  <w:endnote w:type="continuationNotice" w:id="1">
    <w:p w14:paraId="3112D58D" w14:textId="77777777" w:rsidR="00BC3A3B" w:rsidRDefault="00BC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C3A3B" w:rsidRDefault="00BC3A3B" w:rsidP="000675CA">
      <w:r>
        <w:separator/>
      </w:r>
    </w:p>
  </w:footnote>
  <w:footnote w:type="continuationSeparator" w:id="0">
    <w:p w14:paraId="442A105D" w14:textId="77777777" w:rsidR="00BC3A3B" w:rsidRDefault="00BC3A3B" w:rsidP="000675CA">
      <w:r>
        <w:continuationSeparator/>
      </w:r>
    </w:p>
  </w:footnote>
  <w:footnote w:type="continuationNotice" w:id="1">
    <w:p w14:paraId="6DC0A0FF" w14:textId="77777777" w:rsidR="00BC3A3B" w:rsidRDefault="00BC3A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6379"/>
      <w:gridCol w:w="3544"/>
    </w:tblGrid>
    <w:tr w:rsidR="00AE1DC0" w:rsidRPr="00AE1DC0" w14:paraId="44B7F0A0" w14:textId="77777777" w:rsidTr="00B004FE">
      <w:tc>
        <w:tcPr>
          <w:tcW w:w="6379" w:type="dxa"/>
          <w:vMerge w:val="restart"/>
          <w:shd w:val="clear" w:color="auto" w:fill="auto"/>
        </w:tcPr>
        <w:p w14:paraId="2BD003FD" w14:textId="77777777" w:rsidR="00AE1DC0" w:rsidRPr="00AE1DC0" w:rsidRDefault="00AE1DC0" w:rsidP="00AE1DC0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szCs w:val="20"/>
              <w:lang w:val="en-GB" w:eastAsia="en-GB"/>
            </w:rPr>
          </w:pPr>
          <w:r w:rsidRPr="00AE1DC0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432BEB13" wp14:editId="06E610FF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E1DC0">
            <w:rPr>
              <w:rFonts w:ascii="Arial" w:hAnsi="Arial" w:cs="Arial"/>
              <w:sz w:val="44"/>
              <w:szCs w:val="44"/>
              <w:lang w:val="en-GB" w:eastAsia="en-GB"/>
            </w:rPr>
            <w:t xml:space="preserve">    </w:t>
          </w:r>
        </w:p>
      </w:tc>
      <w:tc>
        <w:tcPr>
          <w:tcW w:w="3544" w:type="dxa"/>
          <w:shd w:val="clear" w:color="auto" w:fill="auto"/>
        </w:tcPr>
        <w:p w14:paraId="3603F4A1" w14:textId="77777777" w:rsidR="00B004FE" w:rsidRDefault="00B004FE" w:rsidP="00AE1DC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  <w:p w14:paraId="6635BEA6" w14:textId="77777777" w:rsidR="00AE1DC0" w:rsidRPr="00AE1DC0" w:rsidRDefault="00AE1DC0" w:rsidP="00AE1DC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AE1DC0"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  <w:p w14:paraId="36DFD9EC" w14:textId="77777777" w:rsidR="00AE1DC0" w:rsidRPr="00AE1DC0" w:rsidRDefault="00AE1DC0" w:rsidP="00AE1DC0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sz w:val="22"/>
              <w:szCs w:val="22"/>
              <w:lang w:val="en-GB" w:eastAsia="en-GB"/>
            </w:rPr>
          </w:pPr>
        </w:p>
      </w:tc>
    </w:tr>
    <w:tr w:rsidR="00AE1DC0" w:rsidRPr="00AE1DC0" w14:paraId="6A9076D6" w14:textId="77777777" w:rsidTr="00B004FE">
      <w:trPr>
        <w:trHeight w:val="80"/>
      </w:trPr>
      <w:tc>
        <w:tcPr>
          <w:tcW w:w="6379" w:type="dxa"/>
          <w:vMerge/>
          <w:shd w:val="clear" w:color="auto" w:fill="auto"/>
        </w:tcPr>
        <w:p w14:paraId="5F970550" w14:textId="77777777" w:rsidR="00AE1DC0" w:rsidRPr="00AE1DC0" w:rsidRDefault="00AE1DC0" w:rsidP="00AE1DC0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szCs w:val="20"/>
              <w:lang w:val="en-GB" w:eastAsia="en-GB"/>
            </w:rPr>
          </w:pPr>
        </w:p>
      </w:tc>
      <w:tc>
        <w:tcPr>
          <w:tcW w:w="3544" w:type="dxa"/>
          <w:shd w:val="clear" w:color="auto" w:fill="auto"/>
        </w:tcPr>
        <w:p w14:paraId="3FB3AA13" w14:textId="77777777" w:rsidR="00AE1DC0" w:rsidRPr="00AE1DC0" w:rsidRDefault="00AE1DC0" w:rsidP="00AE1DC0">
          <w:pPr>
            <w:tabs>
              <w:tab w:val="center" w:pos="4153"/>
              <w:tab w:val="right" w:pos="8306"/>
            </w:tabs>
            <w:spacing w:before="60"/>
            <w:rPr>
              <w:rFonts w:ascii="Arial" w:hAnsi="Arial"/>
              <w:sz w:val="22"/>
              <w:szCs w:val="22"/>
              <w:lang w:val="en-GB" w:eastAsia="en-GB"/>
            </w:rPr>
          </w:pPr>
          <w:r w:rsidRPr="00AE1DC0">
            <w:rPr>
              <w:rFonts w:ascii="Arial" w:hAnsi="Arial" w:cs="Arial"/>
              <w:sz w:val="22"/>
              <w:szCs w:val="22"/>
              <w:lang w:val="en-GB" w:eastAsia="en-GB"/>
            </w:rPr>
            <w:t>20 January 2016</w:t>
          </w:r>
        </w:p>
      </w:tc>
    </w:tr>
  </w:tbl>
  <w:p w14:paraId="44E9D1FC" w14:textId="77777777" w:rsidR="00BC3A3B" w:rsidRDefault="00BC3A3B" w:rsidP="00AE1DC0">
    <w:pPr>
      <w:rPr>
        <w:sz w:val="36"/>
        <w:szCs w:val="36"/>
      </w:rPr>
    </w:pPr>
  </w:p>
  <w:p w14:paraId="5FD32874" w14:textId="43BF74F8" w:rsidR="00BC3A3B" w:rsidRPr="00BA5D22" w:rsidRDefault="00BC3A3B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7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6"/>
  </w:num>
  <w:num w:numId="10">
    <w:abstractNumId w:val="1"/>
  </w:num>
  <w:num w:numId="11">
    <w:abstractNumId w:val="1"/>
  </w:num>
  <w:num w:numId="12">
    <w:abstractNumId w:val="8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9"/>
  </w:num>
  <w:num w:numId="19">
    <w:abstractNumId w:val="17"/>
  </w:num>
  <w:num w:numId="20">
    <w:abstractNumId w:val="1"/>
  </w:num>
  <w:num w:numId="21">
    <w:abstractNumId w:val="13"/>
  </w:num>
  <w:num w:numId="22">
    <w:abstractNumId w:val="14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77E0"/>
    <w:rsid w:val="000079D1"/>
    <w:rsid w:val="00010735"/>
    <w:rsid w:val="0001085D"/>
    <w:rsid w:val="000117F8"/>
    <w:rsid w:val="00011841"/>
    <w:rsid w:val="0001213E"/>
    <w:rsid w:val="00012A45"/>
    <w:rsid w:val="000142F2"/>
    <w:rsid w:val="00014B6E"/>
    <w:rsid w:val="00015E05"/>
    <w:rsid w:val="00016C18"/>
    <w:rsid w:val="00017844"/>
    <w:rsid w:val="0002240F"/>
    <w:rsid w:val="0002388E"/>
    <w:rsid w:val="00023C80"/>
    <w:rsid w:val="00023E0E"/>
    <w:rsid w:val="00024221"/>
    <w:rsid w:val="000248F0"/>
    <w:rsid w:val="000256D8"/>
    <w:rsid w:val="00025F95"/>
    <w:rsid w:val="000272B9"/>
    <w:rsid w:val="00027B2C"/>
    <w:rsid w:val="00031749"/>
    <w:rsid w:val="00032CED"/>
    <w:rsid w:val="00033828"/>
    <w:rsid w:val="00034310"/>
    <w:rsid w:val="0003493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919"/>
    <w:rsid w:val="00050FE6"/>
    <w:rsid w:val="000525A0"/>
    <w:rsid w:val="00052D78"/>
    <w:rsid w:val="00053BAA"/>
    <w:rsid w:val="000559F3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67644"/>
    <w:rsid w:val="000701F3"/>
    <w:rsid w:val="0007628E"/>
    <w:rsid w:val="00080401"/>
    <w:rsid w:val="000804AC"/>
    <w:rsid w:val="00085F50"/>
    <w:rsid w:val="000901DA"/>
    <w:rsid w:val="00091C37"/>
    <w:rsid w:val="0009285B"/>
    <w:rsid w:val="00096346"/>
    <w:rsid w:val="0009758A"/>
    <w:rsid w:val="00097ADD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C66"/>
    <w:rsid w:val="000B2E8D"/>
    <w:rsid w:val="000B4912"/>
    <w:rsid w:val="000B57F8"/>
    <w:rsid w:val="000B600C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DCB"/>
    <w:rsid w:val="000D0794"/>
    <w:rsid w:val="000D11BE"/>
    <w:rsid w:val="000D2D01"/>
    <w:rsid w:val="000D37B5"/>
    <w:rsid w:val="000D3B0C"/>
    <w:rsid w:val="000D3E20"/>
    <w:rsid w:val="000E068F"/>
    <w:rsid w:val="000E0FCE"/>
    <w:rsid w:val="000E1E4C"/>
    <w:rsid w:val="000E2A74"/>
    <w:rsid w:val="000E36FA"/>
    <w:rsid w:val="000E4312"/>
    <w:rsid w:val="000E4F94"/>
    <w:rsid w:val="000E5719"/>
    <w:rsid w:val="000E5BCB"/>
    <w:rsid w:val="000E6434"/>
    <w:rsid w:val="000E67C8"/>
    <w:rsid w:val="000E693A"/>
    <w:rsid w:val="000F014A"/>
    <w:rsid w:val="000F01FE"/>
    <w:rsid w:val="000F02D7"/>
    <w:rsid w:val="000F02FE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7520"/>
    <w:rsid w:val="00117F81"/>
    <w:rsid w:val="00120555"/>
    <w:rsid w:val="001206A9"/>
    <w:rsid w:val="00120B8E"/>
    <w:rsid w:val="001211B8"/>
    <w:rsid w:val="0012160E"/>
    <w:rsid w:val="00121D8B"/>
    <w:rsid w:val="001238FD"/>
    <w:rsid w:val="00124A3C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3249"/>
    <w:rsid w:val="00163312"/>
    <w:rsid w:val="0016467C"/>
    <w:rsid w:val="00164981"/>
    <w:rsid w:val="001649F8"/>
    <w:rsid w:val="001658EB"/>
    <w:rsid w:val="00165E59"/>
    <w:rsid w:val="001668FC"/>
    <w:rsid w:val="001672F2"/>
    <w:rsid w:val="00171C43"/>
    <w:rsid w:val="00171DF6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854"/>
    <w:rsid w:val="00191B36"/>
    <w:rsid w:val="00192402"/>
    <w:rsid w:val="001933B9"/>
    <w:rsid w:val="00194649"/>
    <w:rsid w:val="00194715"/>
    <w:rsid w:val="0019515F"/>
    <w:rsid w:val="00196C95"/>
    <w:rsid w:val="00196D0F"/>
    <w:rsid w:val="00196D70"/>
    <w:rsid w:val="00197363"/>
    <w:rsid w:val="00197F25"/>
    <w:rsid w:val="001A14FA"/>
    <w:rsid w:val="001A3BEB"/>
    <w:rsid w:val="001A4632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5302"/>
    <w:rsid w:val="001B5503"/>
    <w:rsid w:val="001B7225"/>
    <w:rsid w:val="001C0F6A"/>
    <w:rsid w:val="001C27A3"/>
    <w:rsid w:val="001C2E3C"/>
    <w:rsid w:val="001C3224"/>
    <w:rsid w:val="001C4AC1"/>
    <w:rsid w:val="001C4ED0"/>
    <w:rsid w:val="001C69E5"/>
    <w:rsid w:val="001C6C0F"/>
    <w:rsid w:val="001C76EF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4E8B"/>
    <w:rsid w:val="002257D1"/>
    <w:rsid w:val="00226AEA"/>
    <w:rsid w:val="00227157"/>
    <w:rsid w:val="00227FFC"/>
    <w:rsid w:val="0023028A"/>
    <w:rsid w:val="00230982"/>
    <w:rsid w:val="002326F4"/>
    <w:rsid w:val="00232EB6"/>
    <w:rsid w:val="00234889"/>
    <w:rsid w:val="00235212"/>
    <w:rsid w:val="002355AD"/>
    <w:rsid w:val="0023590B"/>
    <w:rsid w:val="00235C47"/>
    <w:rsid w:val="00237F8D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E31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6011"/>
    <w:rsid w:val="00276A3D"/>
    <w:rsid w:val="002776E7"/>
    <w:rsid w:val="0028048F"/>
    <w:rsid w:val="002812E9"/>
    <w:rsid w:val="0028141D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C1CAF"/>
    <w:rsid w:val="002C2537"/>
    <w:rsid w:val="002C3D2C"/>
    <w:rsid w:val="002C4446"/>
    <w:rsid w:val="002C46ED"/>
    <w:rsid w:val="002C5054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46"/>
    <w:rsid w:val="002E4646"/>
    <w:rsid w:val="002E515E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3958"/>
    <w:rsid w:val="003047E9"/>
    <w:rsid w:val="003048AE"/>
    <w:rsid w:val="0030591F"/>
    <w:rsid w:val="00306472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829"/>
    <w:rsid w:val="0032549D"/>
    <w:rsid w:val="00326425"/>
    <w:rsid w:val="0032669A"/>
    <w:rsid w:val="00326ABA"/>
    <w:rsid w:val="0033075D"/>
    <w:rsid w:val="00331055"/>
    <w:rsid w:val="00331E3F"/>
    <w:rsid w:val="00332032"/>
    <w:rsid w:val="00332192"/>
    <w:rsid w:val="0033270D"/>
    <w:rsid w:val="00333625"/>
    <w:rsid w:val="003346E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D48"/>
    <w:rsid w:val="0036665D"/>
    <w:rsid w:val="00366989"/>
    <w:rsid w:val="003669C5"/>
    <w:rsid w:val="003714DE"/>
    <w:rsid w:val="00372EAB"/>
    <w:rsid w:val="00373008"/>
    <w:rsid w:val="003756DC"/>
    <w:rsid w:val="00376362"/>
    <w:rsid w:val="00380F86"/>
    <w:rsid w:val="00383418"/>
    <w:rsid w:val="00383EA9"/>
    <w:rsid w:val="00384B2D"/>
    <w:rsid w:val="00390517"/>
    <w:rsid w:val="00390D43"/>
    <w:rsid w:val="0039160A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32D"/>
    <w:rsid w:val="003A2E9B"/>
    <w:rsid w:val="003A32C2"/>
    <w:rsid w:val="003A33BA"/>
    <w:rsid w:val="003A5CCE"/>
    <w:rsid w:val="003A60FE"/>
    <w:rsid w:val="003A61C5"/>
    <w:rsid w:val="003A69C8"/>
    <w:rsid w:val="003A6DF2"/>
    <w:rsid w:val="003B2C7F"/>
    <w:rsid w:val="003B54DB"/>
    <w:rsid w:val="003B5D9D"/>
    <w:rsid w:val="003B7D7F"/>
    <w:rsid w:val="003C3F06"/>
    <w:rsid w:val="003C41DA"/>
    <w:rsid w:val="003C49CE"/>
    <w:rsid w:val="003C5357"/>
    <w:rsid w:val="003C5B3E"/>
    <w:rsid w:val="003C5C2F"/>
    <w:rsid w:val="003C691D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112B2"/>
    <w:rsid w:val="004122DC"/>
    <w:rsid w:val="00412D2D"/>
    <w:rsid w:val="004139C7"/>
    <w:rsid w:val="00414884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501C"/>
    <w:rsid w:val="00495576"/>
    <w:rsid w:val="004958CC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7E4F"/>
    <w:rsid w:val="004B12BD"/>
    <w:rsid w:val="004B2145"/>
    <w:rsid w:val="004B2C7E"/>
    <w:rsid w:val="004B3025"/>
    <w:rsid w:val="004B5655"/>
    <w:rsid w:val="004B5AD8"/>
    <w:rsid w:val="004B656F"/>
    <w:rsid w:val="004B6CD3"/>
    <w:rsid w:val="004B7C71"/>
    <w:rsid w:val="004C09DD"/>
    <w:rsid w:val="004C4693"/>
    <w:rsid w:val="004C4AD8"/>
    <w:rsid w:val="004C625E"/>
    <w:rsid w:val="004D0BF2"/>
    <w:rsid w:val="004D0DBC"/>
    <w:rsid w:val="004D11F1"/>
    <w:rsid w:val="004D16F8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304B"/>
    <w:rsid w:val="00525A42"/>
    <w:rsid w:val="005266F7"/>
    <w:rsid w:val="0052789E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656"/>
    <w:rsid w:val="00553784"/>
    <w:rsid w:val="00553958"/>
    <w:rsid w:val="0055534A"/>
    <w:rsid w:val="005555E6"/>
    <w:rsid w:val="00560C06"/>
    <w:rsid w:val="00561A6A"/>
    <w:rsid w:val="005626B6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4B14"/>
    <w:rsid w:val="00576259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87362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763A"/>
    <w:rsid w:val="005B02F5"/>
    <w:rsid w:val="005B068C"/>
    <w:rsid w:val="005B46AB"/>
    <w:rsid w:val="005B68D9"/>
    <w:rsid w:val="005B732B"/>
    <w:rsid w:val="005B79C5"/>
    <w:rsid w:val="005C030B"/>
    <w:rsid w:val="005C0C02"/>
    <w:rsid w:val="005C1444"/>
    <w:rsid w:val="005C180B"/>
    <w:rsid w:val="005C1CC3"/>
    <w:rsid w:val="005C1E6E"/>
    <w:rsid w:val="005C33BE"/>
    <w:rsid w:val="005C568E"/>
    <w:rsid w:val="005C6CB1"/>
    <w:rsid w:val="005C71A8"/>
    <w:rsid w:val="005D0E8D"/>
    <w:rsid w:val="005D224D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599"/>
    <w:rsid w:val="005F3818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122CF"/>
    <w:rsid w:val="00613614"/>
    <w:rsid w:val="006139FB"/>
    <w:rsid w:val="00614024"/>
    <w:rsid w:val="00614232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3F3"/>
    <w:rsid w:val="00651E83"/>
    <w:rsid w:val="00652F39"/>
    <w:rsid w:val="00653BB6"/>
    <w:rsid w:val="00653D6F"/>
    <w:rsid w:val="006551BA"/>
    <w:rsid w:val="00656081"/>
    <w:rsid w:val="006564E6"/>
    <w:rsid w:val="006577F6"/>
    <w:rsid w:val="0066195B"/>
    <w:rsid w:val="006628F5"/>
    <w:rsid w:val="00662C2C"/>
    <w:rsid w:val="00662C40"/>
    <w:rsid w:val="00663049"/>
    <w:rsid w:val="006634C9"/>
    <w:rsid w:val="00664667"/>
    <w:rsid w:val="00664B77"/>
    <w:rsid w:val="00667174"/>
    <w:rsid w:val="00667C27"/>
    <w:rsid w:val="00673750"/>
    <w:rsid w:val="00673CD9"/>
    <w:rsid w:val="00675052"/>
    <w:rsid w:val="006751C7"/>
    <w:rsid w:val="00675E77"/>
    <w:rsid w:val="00676A2E"/>
    <w:rsid w:val="00676A5C"/>
    <w:rsid w:val="0067752E"/>
    <w:rsid w:val="00680073"/>
    <w:rsid w:val="0068080D"/>
    <w:rsid w:val="00682010"/>
    <w:rsid w:val="00683847"/>
    <w:rsid w:val="0068643B"/>
    <w:rsid w:val="00686636"/>
    <w:rsid w:val="00687A76"/>
    <w:rsid w:val="00692CA9"/>
    <w:rsid w:val="006933C1"/>
    <w:rsid w:val="00693B91"/>
    <w:rsid w:val="006952C4"/>
    <w:rsid w:val="00696E7B"/>
    <w:rsid w:val="00697F72"/>
    <w:rsid w:val="006A0008"/>
    <w:rsid w:val="006A0797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23B2"/>
    <w:rsid w:val="006E30D2"/>
    <w:rsid w:val="006E3E95"/>
    <w:rsid w:val="006E466B"/>
    <w:rsid w:val="006E4A79"/>
    <w:rsid w:val="006E4F81"/>
    <w:rsid w:val="006E5DDB"/>
    <w:rsid w:val="006E6179"/>
    <w:rsid w:val="006F14CC"/>
    <w:rsid w:val="006F16F3"/>
    <w:rsid w:val="006F1CB1"/>
    <w:rsid w:val="006F4C27"/>
    <w:rsid w:val="006F4F19"/>
    <w:rsid w:val="006F5E7E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317E5"/>
    <w:rsid w:val="0073206F"/>
    <w:rsid w:val="0073394B"/>
    <w:rsid w:val="00734B78"/>
    <w:rsid w:val="007356F9"/>
    <w:rsid w:val="007370A5"/>
    <w:rsid w:val="007372D6"/>
    <w:rsid w:val="00737C4F"/>
    <w:rsid w:val="007437A5"/>
    <w:rsid w:val="0074737A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64CC"/>
    <w:rsid w:val="00766E29"/>
    <w:rsid w:val="00767A82"/>
    <w:rsid w:val="00770519"/>
    <w:rsid w:val="007719D5"/>
    <w:rsid w:val="00773005"/>
    <w:rsid w:val="00775DD5"/>
    <w:rsid w:val="00777501"/>
    <w:rsid w:val="007803FB"/>
    <w:rsid w:val="007816C5"/>
    <w:rsid w:val="00782B43"/>
    <w:rsid w:val="00783BDF"/>
    <w:rsid w:val="00783DAE"/>
    <w:rsid w:val="00783E77"/>
    <w:rsid w:val="00785FA0"/>
    <w:rsid w:val="00786AD9"/>
    <w:rsid w:val="0078733A"/>
    <w:rsid w:val="00790DD8"/>
    <w:rsid w:val="007932C2"/>
    <w:rsid w:val="00794E70"/>
    <w:rsid w:val="00795EBE"/>
    <w:rsid w:val="00796E2B"/>
    <w:rsid w:val="007A01A5"/>
    <w:rsid w:val="007A11F5"/>
    <w:rsid w:val="007A27A4"/>
    <w:rsid w:val="007A2A8D"/>
    <w:rsid w:val="007A3511"/>
    <w:rsid w:val="007A4510"/>
    <w:rsid w:val="007A66A9"/>
    <w:rsid w:val="007A6A0D"/>
    <w:rsid w:val="007A6CA4"/>
    <w:rsid w:val="007A6D89"/>
    <w:rsid w:val="007A7465"/>
    <w:rsid w:val="007A7E20"/>
    <w:rsid w:val="007B0617"/>
    <w:rsid w:val="007B1E19"/>
    <w:rsid w:val="007B1EED"/>
    <w:rsid w:val="007B3BDA"/>
    <w:rsid w:val="007B4034"/>
    <w:rsid w:val="007B584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D7634"/>
    <w:rsid w:val="007E08AA"/>
    <w:rsid w:val="007E167B"/>
    <w:rsid w:val="007E2213"/>
    <w:rsid w:val="007E5AA9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FE5"/>
    <w:rsid w:val="007F5870"/>
    <w:rsid w:val="007F621F"/>
    <w:rsid w:val="0080017A"/>
    <w:rsid w:val="008004E3"/>
    <w:rsid w:val="00801A79"/>
    <w:rsid w:val="008035B0"/>
    <w:rsid w:val="00803AE5"/>
    <w:rsid w:val="00803CF0"/>
    <w:rsid w:val="0080448C"/>
    <w:rsid w:val="00804F60"/>
    <w:rsid w:val="008057C8"/>
    <w:rsid w:val="00806FCB"/>
    <w:rsid w:val="008100B2"/>
    <w:rsid w:val="00810C29"/>
    <w:rsid w:val="00811C6E"/>
    <w:rsid w:val="008121D2"/>
    <w:rsid w:val="008129FA"/>
    <w:rsid w:val="00814FCA"/>
    <w:rsid w:val="00815CA2"/>
    <w:rsid w:val="00816904"/>
    <w:rsid w:val="00817F1E"/>
    <w:rsid w:val="008205C0"/>
    <w:rsid w:val="0082147D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2973"/>
    <w:rsid w:val="0088719A"/>
    <w:rsid w:val="00887C1D"/>
    <w:rsid w:val="008907FC"/>
    <w:rsid w:val="00890DEE"/>
    <w:rsid w:val="00891117"/>
    <w:rsid w:val="008927A6"/>
    <w:rsid w:val="00892C31"/>
    <w:rsid w:val="008934F0"/>
    <w:rsid w:val="00893D0C"/>
    <w:rsid w:val="00895EC5"/>
    <w:rsid w:val="008A1122"/>
    <w:rsid w:val="008A3068"/>
    <w:rsid w:val="008A5911"/>
    <w:rsid w:val="008A5940"/>
    <w:rsid w:val="008A6F47"/>
    <w:rsid w:val="008B102E"/>
    <w:rsid w:val="008B1D83"/>
    <w:rsid w:val="008B2B7B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5758"/>
    <w:rsid w:val="008D62D9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2130"/>
    <w:rsid w:val="008F2CDF"/>
    <w:rsid w:val="008F3114"/>
    <w:rsid w:val="008F3191"/>
    <w:rsid w:val="008F3FE6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755A"/>
    <w:rsid w:val="0091019F"/>
    <w:rsid w:val="009126ED"/>
    <w:rsid w:val="0091271B"/>
    <w:rsid w:val="00913C62"/>
    <w:rsid w:val="009141AC"/>
    <w:rsid w:val="00914F42"/>
    <w:rsid w:val="0091769A"/>
    <w:rsid w:val="00920196"/>
    <w:rsid w:val="0092065C"/>
    <w:rsid w:val="00921ADB"/>
    <w:rsid w:val="00922E76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56CB"/>
    <w:rsid w:val="00966AE7"/>
    <w:rsid w:val="009671DB"/>
    <w:rsid w:val="009704B8"/>
    <w:rsid w:val="00971DAB"/>
    <w:rsid w:val="00973E03"/>
    <w:rsid w:val="00974753"/>
    <w:rsid w:val="0097485C"/>
    <w:rsid w:val="00975920"/>
    <w:rsid w:val="009777FE"/>
    <w:rsid w:val="00977AA7"/>
    <w:rsid w:val="00980BEE"/>
    <w:rsid w:val="00984F92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ED4"/>
    <w:rsid w:val="009B57C0"/>
    <w:rsid w:val="009B60FD"/>
    <w:rsid w:val="009B6618"/>
    <w:rsid w:val="009C0733"/>
    <w:rsid w:val="009C12DF"/>
    <w:rsid w:val="009C1C60"/>
    <w:rsid w:val="009C36DE"/>
    <w:rsid w:val="009C43A3"/>
    <w:rsid w:val="009C6500"/>
    <w:rsid w:val="009C7227"/>
    <w:rsid w:val="009C74DB"/>
    <w:rsid w:val="009C7D9F"/>
    <w:rsid w:val="009D2CDC"/>
    <w:rsid w:val="009D378C"/>
    <w:rsid w:val="009D3C71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186"/>
    <w:rsid w:val="00A07A97"/>
    <w:rsid w:val="00A10CA7"/>
    <w:rsid w:val="00A10D02"/>
    <w:rsid w:val="00A13ED4"/>
    <w:rsid w:val="00A1431C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50ABF"/>
    <w:rsid w:val="00A51604"/>
    <w:rsid w:val="00A51B8B"/>
    <w:rsid w:val="00A51E49"/>
    <w:rsid w:val="00A534EF"/>
    <w:rsid w:val="00A54138"/>
    <w:rsid w:val="00A542F1"/>
    <w:rsid w:val="00A54841"/>
    <w:rsid w:val="00A612E7"/>
    <w:rsid w:val="00A6220C"/>
    <w:rsid w:val="00A627E9"/>
    <w:rsid w:val="00A62A34"/>
    <w:rsid w:val="00A6374A"/>
    <w:rsid w:val="00A63E18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7E6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1F6A"/>
    <w:rsid w:val="00AD21AA"/>
    <w:rsid w:val="00AD2D7F"/>
    <w:rsid w:val="00AD2FB7"/>
    <w:rsid w:val="00AD5D09"/>
    <w:rsid w:val="00AE018C"/>
    <w:rsid w:val="00AE0B4E"/>
    <w:rsid w:val="00AE114C"/>
    <w:rsid w:val="00AE1DC0"/>
    <w:rsid w:val="00AE41AF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6A97"/>
    <w:rsid w:val="00AF6F76"/>
    <w:rsid w:val="00AF70DD"/>
    <w:rsid w:val="00AF7E7C"/>
    <w:rsid w:val="00B0038D"/>
    <w:rsid w:val="00B004FE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1114"/>
    <w:rsid w:val="00B4148B"/>
    <w:rsid w:val="00B41555"/>
    <w:rsid w:val="00B44A94"/>
    <w:rsid w:val="00B44F43"/>
    <w:rsid w:val="00B474AC"/>
    <w:rsid w:val="00B47DBE"/>
    <w:rsid w:val="00B50447"/>
    <w:rsid w:val="00B5232B"/>
    <w:rsid w:val="00B53182"/>
    <w:rsid w:val="00B546D8"/>
    <w:rsid w:val="00B55E69"/>
    <w:rsid w:val="00B55E99"/>
    <w:rsid w:val="00B577C8"/>
    <w:rsid w:val="00B60034"/>
    <w:rsid w:val="00B60111"/>
    <w:rsid w:val="00B60E5D"/>
    <w:rsid w:val="00B61395"/>
    <w:rsid w:val="00B619A4"/>
    <w:rsid w:val="00B61A33"/>
    <w:rsid w:val="00B61E1D"/>
    <w:rsid w:val="00B6588A"/>
    <w:rsid w:val="00B65EDB"/>
    <w:rsid w:val="00B727FB"/>
    <w:rsid w:val="00B80930"/>
    <w:rsid w:val="00B8141B"/>
    <w:rsid w:val="00B8334D"/>
    <w:rsid w:val="00B867B4"/>
    <w:rsid w:val="00B87DFD"/>
    <w:rsid w:val="00B908DA"/>
    <w:rsid w:val="00B90A30"/>
    <w:rsid w:val="00B90C1E"/>
    <w:rsid w:val="00B928C0"/>
    <w:rsid w:val="00B93F2D"/>
    <w:rsid w:val="00B956E6"/>
    <w:rsid w:val="00BA1FC8"/>
    <w:rsid w:val="00BA21E5"/>
    <w:rsid w:val="00BA24DC"/>
    <w:rsid w:val="00BA42CC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E4C"/>
    <w:rsid w:val="00BB4E25"/>
    <w:rsid w:val="00BB50C4"/>
    <w:rsid w:val="00BB70D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5032"/>
    <w:rsid w:val="00BC6C5D"/>
    <w:rsid w:val="00BD035C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46B9"/>
    <w:rsid w:val="00BF47DB"/>
    <w:rsid w:val="00BF55DD"/>
    <w:rsid w:val="00BF707E"/>
    <w:rsid w:val="00BF70C3"/>
    <w:rsid w:val="00BF7A81"/>
    <w:rsid w:val="00C0033E"/>
    <w:rsid w:val="00C00F7E"/>
    <w:rsid w:val="00C013CB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7E07"/>
    <w:rsid w:val="00C113A8"/>
    <w:rsid w:val="00C1155B"/>
    <w:rsid w:val="00C117B4"/>
    <w:rsid w:val="00C1262C"/>
    <w:rsid w:val="00C14585"/>
    <w:rsid w:val="00C15908"/>
    <w:rsid w:val="00C1609B"/>
    <w:rsid w:val="00C17635"/>
    <w:rsid w:val="00C21E79"/>
    <w:rsid w:val="00C235E5"/>
    <w:rsid w:val="00C23800"/>
    <w:rsid w:val="00C24F3C"/>
    <w:rsid w:val="00C26AF4"/>
    <w:rsid w:val="00C26C65"/>
    <w:rsid w:val="00C26C88"/>
    <w:rsid w:val="00C27CE7"/>
    <w:rsid w:val="00C27EEA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7C02"/>
    <w:rsid w:val="00C60E74"/>
    <w:rsid w:val="00C62C05"/>
    <w:rsid w:val="00C63218"/>
    <w:rsid w:val="00C640EB"/>
    <w:rsid w:val="00C64958"/>
    <w:rsid w:val="00C65818"/>
    <w:rsid w:val="00C65C75"/>
    <w:rsid w:val="00C676D8"/>
    <w:rsid w:val="00C67E76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862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B9E"/>
    <w:rsid w:val="00CB549B"/>
    <w:rsid w:val="00CB6E15"/>
    <w:rsid w:val="00CC0561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D0CF1"/>
    <w:rsid w:val="00CD211B"/>
    <w:rsid w:val="00CD247A"/>
    <w:rsid w:val="00CD2D30"/>
    <w:rsid w:val="00CD48C4"/>
    <w:rsid w:val="00CD567F"/>
    <w:rsid w:val="00CD62C4"/>
    <w:rsid w:val="00CD75E6"/>
    <w:rsid w:val="00CE30C9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201"/>
    <w:rsid w:val="00CF7873"/>
    <w:rsid w:val="00CF7B48"/>
    <w:rsid w:val="00CF7E69"/>
    <w:rsid w:val="00D0109B"/>
    <w:rsid w:val="00D048E5"/>
    <w:rsid w:val="00D0665B"/>
    <w:rsid w:val="00D06C63"/>
    <w:rsid w:val="00D102B1"/>
    <w:rsid w:val="00D10DD1"/>
    <w:rsid w:val="00D13427"/>
    <w:rsid w:val="00D13952"/>
    <w:rsid w:val="00D13E71"/>
    <w:rsid w:val="00D15CA4"/>
    <w:rsid w:val="00D16290"/>
    <w:rsid w:val="00D16BA7"/>
    <w:rsid w:val="00D176FB"/>
    <w:rsid w:val="00D17956"/>
    <w:rsid w:val="00D2089D"/>
    <w:rsid w:val="00D20EE6"/>
    <w:rsid w:val="00D21845"/>
    <w:rsid w:val="00D236D4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7047"/>
    <w:rsid w:val="00D57174"/>
    <w:rsid w:val="00D60231"/>
    <w:rsid w:val="00D61F85"/>
    <w:rsid w:val="00D6276F"/>
    <w:rsid w:val="00D62DFB"/>
    <w:rsid w:val="00D62ED5"/>
    <w:rsid w:val="00D6331D"/>
    <w:rsid w:val="00D63A48"/>
    <w:rsid w:val="00D646BF"/>
    <w:rsid w:val="00D65D4E"/>
    <w:rsid w:val="00D669E5"/>
    <w:rsid w:val="00D66A27"/>
    <w:rsid w:val="00D66B3A"/>
    <w:rsid w:val="00D67634"/>
    <w:rsid w:val="00D70A27"/>
    <w:rsid w:val="00D77220"/>
    <w:rsid w:val="00D77A9E"/>
    <w:rsid w:val="00D77F93"/>
    <w:rsid w:val="00D77F9B"/>
    <w:rsid w:val="00D8136F"/>
    <w:rsid w:val="00D81AA5"/>
    <w:rsid w:val="00D81EE8"/>
    <w:rsid w:val="00D81F31"/>
    <w:rsid w:val="00D827F4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1107"/>
    <w:rsid w:val="00D933A9"/>
    <w:rsid w:val="00D93CF1"/>
    <w:rsid w:val="00D94AD6"/>
    <w:rsid w:val="00D94C9C"/>
    <w:rsid w:val="00D974C2"/>
    <w:rsid w:val="00D97D04"/>
    <w:rsid w:val="00DA0E05"/>
    <w:rsid w:val="00DA100D"/>
    <w:rsid w:val="00DA269D"/>
    <w:rsid w:val="00DA3478"/>
    <w:rsid w:val="00DA4874"/>
    <w:rsid w:val="00DA4D5F"/>
    <w:rsid w:val="00DA56E6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367E"/>
    <w:rsid w:val="00DF4EC2"/>
    <w:rsid w:val="00DF533E"/>
    <w:rsid w:val="00DF5795"/>
    <w:rsid w:val="00DF5CFA"/>
    <w:rsid w:val="00DF6D8C"/>
    <w:rsid w:val="00E0088C"/>
    <w:rsid w:val="00E00E7C"/>
    <w:rsid w:val="00E024B9"/>
    <w:rsid w:val="00E025CA"/>
    <w:rsid w:val="00E02741"/>
    <w:rsid w:val="00E06B4E"/>
    <w:rsid w:val="00E07EA1"/>
    <w:rsid w:val="00E1082C"/>
    <w:rsid w:val="00E12705"/>
    <w:rsid w:val="00E14485"/>
    <w:rsid w:val="00E14FBA"/>
    <w:rsid w:val="00E1556E"/>
    <w:rsid w:val="00E15570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014B"/>
    <w:rsid w:val="00E30C53"/>
    <w:rsid w:val="00E30CB5"/>
    <w:rsid w:val="00E31B72"/>
    <w:rsid w:val="00E31CC9"/>
    <w:rsid w:val="00E31CE3"/>
    <w:rsid w:val="00E32242"/>
    <w:rsid w:val="00E33A8F"/>
    <w:rsid w:val="00E344BD"/>
    <w:rsid w:val="00E37B93"/>
    <w:rsid w:val="00E37DA3"/>
    <w:rsid w:val="00E403D6"/>
    <w:rsid w:val="00E411FB"/>
    <w:rsid w:val="00E41DE3"/>
    <w:rsid w:val="00E42626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5288"/>
    <w:rsid w:val="00EB6B05"/>
    <w:rsid w:val="00EB78D3"/>
    <w:rsid w:val="00EB7BA6"/>
    <w:rsid w:val="00EC2FBB"/>
    <w:rsid w:val="00EC3AB4"/>
    <w:rsid w:val="00EC4460"/>
    <w:rsid w:val="00EC5D3E"/>
    <w:rsid w:val="00EC697C"/>
    <w:rsid w:val="00EC75F6"/>
    <w:rsid w:val="00EC7662"/>
    <w:rsid w:val="00EC7A57"/>
    <w:rsid w:val="00EC7DE4"/>
    <w:rsid w:val="00ED038F"/>
    <w:rsid w:val="00ED183C"/>
    <w:rsid w:val="00ED2B76"/>
    <w:rsid w:val="00ED4456"/>
    <w:rsid w:val="00ED7E21"/>
    <w:rsid w:val="00EE1930"/>
    <w:rsid w:val="00EE3399"/>
    <w:rsid w:val="00EE3943"/>
    <w:rsid w:val="00EE4288"/>
    <w:rsid w:val="00EE5894"/>
    <w:rsid w:val="00EE5AE0"/>
    <w:rsid w:val="00EE63DD"/>
    <w:rsid w:val="00EE6A0F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1F0F"/>
    <w:rsid w:val="00F065C7"/>
    <w:rsid w:val="00F067C7"/>
    <w:rsid w:val="00F06D8B"/>
    <w:rsid w:val="00F07AEF"/>
    <w:rsid w:val="00F10FBB"/>
    <w:rsid w:val="00F112B5"/>
    <w:rsid w:val="00F11BDF"/>
    <w:rsid w:val="00F138AD"/>
    <w:rsid w:val="00F14152"/>
    <w:rsid w:val="00F14A92"/>
    <w:rsid w:val="00F14EE7"/>
    <w:rsid w:val="00F16C97"/>
    <w:rsid w:val="00F210C8"/>
    <w:rsid w:val="00F215DA"/>
    <w:rsid w:val="00F21888"/>
    <w:rsid w:val="00F21C19"/>
    <w:rsid w:val="00F21F8D"/>
    <w:rsid w:val="00F234D4"/>
    <w:rsid w:val="00F25F32"/>
    <w:rsid w:val="00F279A4"/>
    <w:rsid w:val="00F27A56"/>
    <w:rsid w:val="00F30EDD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C54"/>
    <w:rsid w:val="00F51D70"/>
    <w:rsid w:val="00F52AF0"/>
    <w:rsid w:val="00F537F6"/>
    <w:rsid w:val="00F54A9B"/>
    <w:rsid w:val="00F550D4"/>
    <w:rsid w:val="00F55141"/>
    <w:rsid w:val="00F55547"/>
    <w:rsid w:val="00F55D46"/>
    <w:rsid w:val="00F57529"/>
    <w:rsid w:val="00F602EC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801B0"/>
    <w:rsid w:val="00F805E6"/>
    <w:rsid w:val="00F814B4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9BE"/>
    <w:rsid w:val="00FA606E"/>
    <w:rsid w:val="00FA66D6"/>
    <w:rsid w:val="00FA737F"/>
    <w:rsid w:val="00FA7ED9"/>
    <w:rsid w:val="00FB034A"/>
    <w:rsid w:val="00FB1219"/>
    <w:rsid w:val="00FB168B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1B4-3374-4D06-ACB1-D0AB0E1F3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8febe6a-14d9-43ab-83c3-c48f478fa47c"/>
    <ds:schemaRef ds:uri="http://purl.org/dc/elements/1.1/"/>
    <ds:schemaRef ds:uri="http://schemas.openxmlformats.org/package/2006/metadata/core-properties"/>
    <ds:schemaRef ds:uri="1c8a0e75-f4bc-4eb4-8ed0-578eaea9e1c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D894F-C447-4963-9B4F-C13499119E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8953C-ACDE-4BB1-AAE4-536DC99406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821E22-F3B9-4B78-BA0C-038BD88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BE05E</Template>
  <TotalTime>45</TotalTime>
  <Pages>3</Pages>
  <Words>864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44</cp:revision>
  <cp:lastPrinted>2015-10-09T09:15:00Z</cp:lastPrinted>
  <dcterms:created xsi:type="dcterms:W3CDTF">2016-01-06T18:46:00Z</dcterms:created>
  <dcterms:modified xsi:type="dcterms:W3CDTF">2016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